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4722"/>
        <w:gridCol w:w="3543"/>
      </w:tblGrid>
      <w:tr w:rsidR="00CD120D" w:rsidRPr="00540ADF" w:rsidTr="00AE544F">
        <w:trPr>
          <w:trHeight w:val="321"/>
        </w:trPr>
        <w:tc>
          <w:tcPr>
            <w:tcW w:w="1658" w:type="dxa"/>
            <w:vMerge w:val="restart"/>
          </w:tcPr>
          <w:p w:rsidR="00CD120D" w:rsidRPr="00540ADF" w:rsidRDefault="00D338A6" w:rsidP="00BA1B24">
            <w:pPr>
              <w:rPr>
                <w:rFonts w:ascii="Candara" w:hAnsi="Candara"/>
              </w:rPr>
            </w:pPr>
            <w:r>
              <w:rPr>
                <w:rFonts w:ascii="Candara" w:hAnsi="Candara"/>
                <w:b/>
                <w:noProof/>
                <w:lang w:val="en-US"/>
              </w:rPr>
              <w:drawing>
                <wp:inline distT="0" distB="0" distL="0" distR="0">
                  <wp:extent cx="781050" cy="704850"/>
                  <wp:effectExtent l="0" t="0" r="0" b="0"/>
                  <wp:docPr id="1" name="Picture 12" descr="\\Fsoft-filesrv\BA\Fsoft-Work\SEPG\WIP\Document Control\Logo FSOFT\FSOFT-new-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soft-filesrv\BA\Fsoft-Work\SEPG\WIP\Document Control\Logo FSOFT\FSOFT-new-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gridSpan w:val="2"/>
            <w:vAlign w:val="center"/>
          </w:tcPr>
          <w:p w:rsidR="00CD120D" w:rsidRPr="003E1D25" w:rsidRDefault="003E1D25" w:rsidP="003E1D25">
            <w:pPr>
              <w:spacing w:after="0"/>
              <w:jc w:val="center"/>
              <w:rPr>
                <w:rFonts w:ascii="Candara" w:hAnsi="Candara"/>
                <w:b/>
                <w:sz w:val="24"/>
                <w:szCs w:val="23"/>
                <w:lang w:val="en-US"/>
              </w:rPr>
            </w:pPr>
            <w:r w:rsidRPr="003E1D25">
              <w:rPr>
                <w:rFonts w:ascii="Candara" w:hAnsi="Candara"/>
                <w:b/>
                <w:sz w:val="24"/>
                <w:szCs w:val="23"/>
                <w:lang w:val="en-US"/>
              </w:rPr>
              <w:t>FRESHER ACADEMY</w:t>
            </w:r>
          </w:p>
          <w:p w:rsidR="003E1D25" w:rsidRPr="00540ADF" w:rsidRDefault="00F872BE" w:rsidP="003E1D25">
            <w:pPr>
              <w:spacing w:after="0"/>
              <w:jc w:val="center"/>
              <w:rPr>
                <w:rFonts w:ascii="Candara" w:hAnsi="Candara"/>
                <w:b/>
                <w:sz w:val="29"/>
                <w:szCs w:val="23"/>
                <w:lang w:val="en-US"/>
              </w:rPr>
            </w:pPr>
            <w:r>
              <w:rPr>
                <w:rFonts w:ascii="Candara" w:hAnsi="Candara"/>
                <w:b/>
                <w:sz w:val="36"/>
                <w:szCs w:val="23"/>
                <w:lang w:val="en-US"/>
              </w:rPr>
              <w:t xml:space="preserve">JAVA WEB QUIZ </w:t>
            </w:r>
          </w:p>
        </w:tc>
      </w:tr>
      <w:tr w:rsidR="00CD120D" w:rsidRPr="00540ADF" w:rsidTr="00737082">
        <w:trPr>
          <w:trHeight w:val="321"/>
        </w:trPr>
        <w:tc>
          <w:tcPr>
            <w:tcW w:w="1658" w:type="dxa"/>
            <w:vMerge/>
          </w:tcPr>
          <w:p w:rsidR="00CD120D" w:rsidRPr="00540ADF" w:rsidRDefault="00CD120D" w:rsidP="00BA1B24">
            <w:pPr>
              <w:rPr>
                <w:rFonts w:ascii="Candara" w:hAnsi="Candara"/>
                <w:b/>
                <w:noProof/>
                <w:lang w:eastAsia="vi-VN"/>
              </w:rPr>
            </w:pPr>
          </w:p>
        </w:tc>
        <w:tc>
          <w:tcPr>
            <w:tcW w:w="4722" w:type="dxa"/>
            <w:vMerge w:val="restart"/>
            <w:vAlign w:val="center"/>
          </w:tcPr>
          <w:p w:rsidR="00CD120D" w:rsidRPr="00540ADF" w:rsidRDefault="00CD120D" w:rsidP="00CD120D">
            <w:pPr>
              <w:spacing w:after="0"/>
              <w:rPr>
                <w:rFonts w:ascii="Candara" w:hAnsi="Candara"/>
                <w:b/>
                <w:sz w:val="23"/>
                <w:szCs w:val="23"/>
                <w:lang w:val="en-US"/>
              </w:rPr>
            </w:pPr>
            <w:r w:rsidRPr="00540ADF">
              <w:rPr>
                <w:rFonts w:ascii="Candara" w:hAnsi="Candara"/>
                <w:b/>
                <w:sz w:val="23"/>
                <w:szCs w:val="23"/>
                <w:lang w:val="en-US"/>
              </w:rPr>
              <w:t>Testing date</w:t>
            </w:r>
            <w:r w:rsidRPr="00540ADF">
              <w:rPr>
                <w:rFonts w:ascii="Candara" w:hAnsi="Candara"/>
                <w:sz w:val="23"/>
                <w:szCs w:val="23"/>
                <w:lang w:val="en-US"/>
              </w:rPr>
              <w:t>:……………</w:t>
            </w:r>
            <w:r w:rsidR="001B2F35" w:rsidRPr="00540ADF">
              <w:rPr>
                <w:rFonts w:ascii="Candara" w:hAnsi="Candara"/>
                <w:b/>
                <w:sz w:val="23"/>
                <w:szCs w:val="23"/>
                <w:lang w:val="en-US"/>
              </w:rPr>
              <w:t xml:space="preserve"> Allowed time</w:t>
            </w:r>
            <w:r w:rsidR="001B2F35" w:rsidRPr="00540ADF">
              <w:rPr>
                <w:rFonts w:ascii="Candara" w:hAnsi="Candara"/>
                <w:sz w:val="23"/>
                <w:szCs w:val="23"/>
              </w:rPr>
              <w:t xml:space="preserve">: </w:t>
            </w:r>
            <w:r w:rsidR="00893E66">
              <w:rPr>
                <w:rFonts w:ascii="Candara" w:hAnsi="Candara"/>
                <w:sz w:val="23"/>
                <w:szCs w:val="23"/>
                <w:lang w:val="en-US"/>
              </w:rPr>
              <w:t>15</w:t>
            </w:r>
            <w:r w:rsidR="001B2F35" w:rsidRPr="00540ADF">
              <w:rPr>
                <w:rFonts w:ascii="Candara" w:hAnsi="Candara"/>
                <w:sz w:val="23"/>
                <w:szCs w:val="23"/>
                <w:lang w:val="en-US"/>
              </w:rPr>
              <w:t>’</w:t>
            </w:r>
          </w:p>
          <w:p w:rsidR="00CD120D" w:rsidRPr="00540ADF" w:rsidRDefault="002B4BB4" w:rsidP="00451DFF">
            <w:pPr>
              <w:spacing w:after="0"/>
              <w:rPr>
                <w:rFonts w:ascii="Candara" w:hAnsi="Candara"/>
                <w:sz w:val="23"/>
                <w:szCs w:val="23"/>
                <w:lang w:val="en-US"/>
              </w:rPr>
            </w:pPr>
            <w:r w:rsidRPr="00540ADF">
              <w:rPr>
                <w:rFonts w:ascii="Candara" w:hAnsi="Candara"/>
                <w:b/>
                <w:sz w:val="23"/>
                <w:szCs w:val="23"/>
                <w:lang w:val="en-US"/>
              </w:rPr>
              <w:t>Account</w:t>
            </w:r>
            <w:r w:rsidR="00CD120D" w:rsidRPr="00540ADF">
              <w:rPr>
                <w:rFonts w:ascii="Candara" w:hAnsi="Candara"/>
                <w:sz w:val="23"/>
                <w:szCs w:val="23"/>
                <w:lang w:val="en-US"/>
              </w:rPr>
              <w:t>: ……………………………………</w:t>
            </w:r>
          </w:p>
          <w:p w:rsidR="001B2F35" w:rsidRPr="00540ADF" w:rsidRDefault="001B2F35" w:rsidP="001B2F35">
            <w:pPr>
              <w:spacing w:after="0"/>
              <w:rPr>
                <w:rFonts w:ascii="Candara" w:hAnsi="Candara"/>
                <w:b/>
                <w:sz w:val="29"/>
                <w:szCs w:val="23"/>
              </w:rPr>
            </w:pPr>
            <w:r w:rsidRPr="00540ADF">
              <w:rPr>
                <w:rFonts w:ascii="Candara" w:hAnsi="Candara"/>
                <w:b/>
                <w:sz w:val="23"/>
                <w:szCs w:val="23"/>
                <w:lang w:val="en-US"/>
              </w:rPr>
              <w:t>Birth date</w:t>
            </w:r>
            <w:r w:rsidRPr="00540ADF">
              <w:rPr>
                <w:rFonts w:ascii="Candara" w:hAnsi="Candara"/>
                <w:sz w:val="23"/>
                <w:szCs w:val="23"/>
                <w:lang w:val="en-US"/>
              </w:rPr>
              <w:t>: ……………………………………</w:t>
            </w:r>
          </w:p>
        </w:tc>
        <w:tc>
          <w:tcPr>
            <w:tcW w:w="3543" w:type="dxa"/>
          </w:tcPr>
          <w:p w:rsidR="00CD120D" w:rsidRPr="00540ADF" w:rsidRDefault="00CD120D" w:rsidP="00AE544F">
            <w:pPr>
              <w:spacing w:after="0"/>
              <w:rPr>
                <w:rFonts w:ascii="Candara" w:hAnsi="Candara"/>
                <w:b/>
                <w:sz w:val="29"/>
                <w:szCs w:val="23"/>
                <w:lang w:val="en-US"/>
              </w:rPr>
            </w:pPr>
            <w:r w:rsidRPr="00540ADF">
              <w:rPr>
                <w:rFonts w:ascii="Candara" w:hAnsi="Candara"/>
                <w:b/>
                <w:sz w:val="25"/>
                <w:szCs w:val="23"/>
                <w:lang w:val="en-US"/>
              </w:rPr>
              <w:t>Testing score</w:t>
            </w:r>
            <w:r w:rsidR="00F8281C" w:rsidRPr="00540ADF">
              <w:rPr>
                <w:rFonts w:ascii="Candara" w:hAnsi="Candara"/>
                <w:b/>
                <w:sz w:val="25"/>
                <w:szCs w:val="23"/>
                <w:lang w:val="en-US"/>
              </w:rPr>
              <w:t xml:space="preserve"> (/10)</w:t>
            </w:r>
            <w:r w:rsidR="00C66393" w:rsidRPr="00540ADF">
              <w:rPr>
                <w:rFonts w:ascii="Candara" w:hAnsi="Candara"/>
                <w:b/>
                <w:sz w:val="25"/>
                <w:szCs w:val="23"/>
                <w:lang w:val="en-US"/>
              </w:rPr>
              <w:t>:</w:t>
            </w:r>
            <w:r w:rsidR="00C66393" w:rsidRPr="00540ADF">
              <w:rPr>
                <w:rFonts w:ascii="Candara" w:hAnsi="Candara"/>
                <w:sz w:val="25"/>
                <w:szCs w:val="23"/>
                <w:lang w:val="en-US"/>
              </w:rPr>
              <w:t>……….</w:t>
            </w:r>
          </w:p>
        </w:tc>
      </w:tr>
      <w:tr w:rsidR="00ED0765" w:rsidRPr="00540ADF" w:rsidTr="00274FAB">
        <w:trPr>
          <w:trHeight w:val="777"/>
        </w:trPr>
        <w:tc>
          <w:tcPr>
            <w:tcW w:w="1658" w:type="dxa"/>
            <w:vMerge/>
          </w:tcPr>
          <w:p w:rsidR="00ED0765" w:rsidRPr="00540ADF" w:rsidRDefault="00ED0765" w:rsidP="00BA1B24">
            <w:pPr>
              <w:rPr>
                <w:rFonts w:ascii="Candara" w:hAnsi="Candara"/>
                <w:b/>
                <w:noProof/>
                <w:lang w:eastAsia="vi-VN"/>
              </w:rPr>
            </w:pPr>
          </w:p>
        </w:tc>
        <w:tc>
          <w:tcPr>
            <w:tcW w:w="4722" w:type="dxa"/>
            <w:vMerge/>
            <w:vAlign w:val="center"/>
          </w:tcPr>
          <w:p w:rsidR="00ED0765" w:rsidRPr="00540ADF" w:rsidRDefault="00ED0765" w:rsidP="00BA1B24">
            <w:pPr>
              <w:spacing w:after="0"/>
              <w:rPr>
                <w:rFonts w:ascii="Candara" w:hAnsi="Candara"/>
                <w:b/>
                <w:sz w:val="29"/>
                <w:szCs w:val="23"/>
              </w:rPr>
            </w:pPr>
          </w:p>
        </w:tc>
        <w:tc>
          <w:tcPr>
            <w:tcW w:w="3543" w:type="dxa"/>
            <w:vAlign w:val="center"/>
          </w:tcPr>
          <w:p w:rsidR="00ED0765" w:rsidRPr="0064494F" w:rsidRDefault="0064494F" w:rsidP="00F872BE">
            <w:pPr>
              <w:spacing w:after="0"/>
              <w:jc w:val="center"/>
              <w:rPr>
                <w:rFonts w:ascii="Candara" w:hAnsi="Candara"/>
                <w:b/>
                <w:sz w:val="29"/>
                <w:szCs w:val="23"/>
                <w:lang w:val="en-US"/>
              </w:rPr>
            </w:pPr>
            <w:r>
              <w:rPr>
                <w:rFonts w:ascii="Candara" w:hAnsi="Candara"/>
                <w:b/>
                <w:sz w:val="29"/>
                <w:szCs w:val="23"/>
                <w:lang w:val="en-US"/>
              </w:rPr>
              <w:t xml:space="preserve">CODE: </w:t>
            </w:r>
            <w:r w:rsidR="00F872BE">
              <w:rPr>
                <w:rFonts w:ascii="Candara" w:hAnsi="Candara"/>
                <w:b/>
                <w:sz w:val="29"/>
                <w:szCs w:val="23"/>
                <w:lang w:val="en-US"/>
              </w:rPr>
              <w:t>JWEB</w:t>
            </w:r>
            <w:r w:rsidR="003E1D25" w:rsidRPr="003E1D25">
              <w:rPr>
                <w:rFonts w:ascii="Candara" w:hAnsi="Candara"/>
                <w:b/>
                <w:sz w:val="29"/>
                <w:szCs w:val="23"/>
                <w:lang w:val="en-US"/>
              </w:rPr>
              <w:t>.Q1.Opt1</w:t>
            </w:r>
          </w:p>
        </w:tc>
      </w:tr>
    </w:tbl>
    <w:p w:rsidR="00920707" w:rsidRPr="00052A03" w:rsidRDefault="00AE544F" w:rsidP="00AE544F">
      <w:pPr>
        <w:pStyle w:val="Heading1"/>
        <w:rPr>
          <w:rFonts w:ascii="Candara" w:hAnsi="Candara"/>
          <w:lang w:val="en-US"/>
        </w:rPr>
      </w:pPr>
      <w:r w:rsidRPr="00052A03">
        <w:rPr>
          <w:rFonts w:ascii="Candara" w:hAnsi="Candara"/>
          <w:lang w:val="en-US"/>
        </w:rPr>
        <w:t xml:space="preserve">Testing </w:t>
      </w:r>
      <w:r w:rsidR="006A2FC2" w:rsidRPr="00052A03">
        <w:rPr>
          <w:rFonts w:ascii="Candara" w:hAnsi="Candara"/>
          <w:lang w:val="en-US"/>
        </w:rPr>
        <w:t>note</w:t>
      </w:r>
      <w:r w:rsidRPr="00052A03">
        <w:rPr>
          <w:rFonts w:ascii="Candara" w:hAnsi="Candara"/>
          <w:lang w:val="en-US"/>
        </w:rPr>
        <w:t>s</w:t>
      </w:r>
    </w:p>
    <w:p w:rsidR="00AE544F" w:rsidRPr="00395C85" w:rsidRDefault="00AE544F" w:rsidP="00F872BE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sz w:val="20"/>
          <w:lang w:val="en-US"/>
        </w:rPr>
      </w:pPr>
      <w:r w:rsidRPr="00395C85">
        <w:rPr>
          <w:rFonts w:cs="Arial"/>
          <w:sz w:val="20"/>
          <w:lang w:val="en-US"/>
        </w:rPr>
        <w:t>You are not allowed to use mobile or other communicating device</w:t>
      </w:r>
      <w:r w:rsidR="00135D79" w:rsidRPr="00395C85">
        <w:rPr>
          <w:rFonts w:cs="Arial"/>
          <w:sz w:val="20"/>
          <w:lang w:val="en-US"/>
        </w:rPr>
        <w:t>s</w:t>
      </w:r>
      <w:r w:rsidRPr="00395C85">
        <w:rPr>
          <w:rFonts w:cs="Arial"/>
          <w:sz w:val="20"/>
          <w:lang w:val="en-US"/>
        </w:rPr>
        <w:t xml:space="preserve"> during the test</w:t>
      </w:r>
    </w:p>
    <w:p w:rsidR="00AE544F" w:rsidRPr="00395C85" w:rsidRDefault="00AE544F" w:rsidP="00F872BE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sz w:val="20"/>
          <w:lang w:val="en-US"/>
        </w:rPr>
      </w:pPr>
      <w:r w:rsidRPr="00395C85">
        <w:rPr>
          <w:rFonts w:cs="Arial"/>
          <w:sz w:val="20"/>
          <w:lang w:val="en-US"/>
        </w:rPr>
        <w:t>This is book-closed testing. You are not allowed to use any reference while doing the test.</w:t>
      </w:r>
    </w:p>
    <w:p w:rsidR="00643F98" w:rsidRPr="00395C85" w:rsidRDefault="00F84FE5" w:rsidP="00F872BE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sz w:val="20"/>
          <w:lang w:val="en-US"/>
        </w:rPr>
      </w:pPr>
      <w:r w:rsidRPr="00395C85">
        <w:rPr>
          <w:rFonts w:cs="Arial"/>
          <w:sz w:val="20"/>
          <w:lang w:val="en-US"/>
        </w:rPr>
        <w:t>Select one or more answers</w:t>
      </w:r>
      <w:r w:rsidR="00643F98" w:rsidRPr="00395C85">
        <w:rPr>
          <w:rFonts w:cs="Arial"/>
          <w:sz w:val="20"/>
          <w:lang w:val="en-US"/>
        </w:rPr>
        <w:t xml:space="preserve"> for each question</w:t>
      </w:r>
      <w:r w:rsidR="00135D79" w:rsidRPr="00395C85">
        <w:rPr>
          <w:rFonts w:cs="Arial"/>
          <w:sz w:val="20"/>
          <w:lang w:val="en-US"/>
        </w:rPr>
        <w:t>.</w:t>
      </w:r>
      <w:r w:rsidR="002C1FE0" w:rsidRPr="00395C85">
        <w:rPr>
          <w:rFonts w:cs="Arial"/>
          <w:sz w:val="20"/>
          <w:lang w:val="en-US"/>
        </w:rPr>
        <w:t xml:space="preserve"> Don’t answer or note on the question</w:t>
      </w:r>
      <w:r w:rsidR="00135D79" w:rsidRPr="00395C85">
        <w:rPr>
          <w:rFonts w:cs="Arial"/>
          <w:sz w:val="20"/>
          <w:lang w:val="en-US"/>
        </w:rPr>
        <w:t xml:space="preserve"> book.</w:t>
      </w:r>
    </w:p>
    <w:p w:rsidR="00643F98" w:rsidRPr="00395C85" w:rsidRDefault="00643F98" w:rsidP="00F872BE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sz w:val="20"/>
          <w:lang w:val="en-US"/>
        </w:rPr>
      </w:pPr>
      <w:r w:rsidRPr="00395C85">
        <w:rPr>
          <w:rFonts w:cs="Arial"/>
          <w:sz w:val="20"/>
          <w:lang w:val="en-US"/>
        </w:rPr>
        <w:t>Fill your answer</w:t>
      </w:r>
      <w:r w:rsidR="00EC5030" w:rsidRPr="00395C85">
        <w:rPr>
          <w:rFonts w:cs="Arial"/>
          <w:sz w:val="20"/>
          <w:lang w:val="en-US"/>
        </w:rPr>
        <w:t>s</w:t>
      </w:r>
      <w:r w:rsidRPr="00395C85">
        <w:rPr>
          <w:rFonts w:cs="Arial"/>
          <w:sz w:val="20"/>
          <w:lang w:val="en-US"/>
        </w:rPr>
        <w:t xml:space="preserve"> into the </w:t>
      </w:r>
      <w:r w:rsidR="002A414E" w:rsidRPr="00395C85">
        <w:rPr>
          <w:rFonts w:cs="Arial"/>
          <w:sz w:val="20"/>
          <w:lang w:val="en-US"/>
        </w:rPr>
        <w:t>Answer</w:t>
      </w:r>
      <w:r w:rsidR="00135D79" w:rsidRPr="00395C85">
        <w:rPr>
          <w:rFonts w:cs="Arial"/>
          <w:sz w:val="20"/>
          <w:lang w:val="en-US"/>
        </w:rPr>
        <w:t xml:space="preserve"> </w:t>
      </w:r>
      <w:r w:rsidR="002A414E" w:rsidRPr="00395C85">
        <w:rPr>
          <w:rFonts w:cs="Arial"/>
          <w:sz w:val="20"/>
          <w:lang w:val="en-US"/>
        </w:rPr>
        <w:t>sheet.</w:t>
      </w:r>
    </w:p>
    <w:p w:rsidR="00B957AE" w:rsidRPr="00052A03" w:rsidRDefault="002A55A4" w:rsidP="00555F91">
      <w:pPr>
        <w:pStyle w:val="Heading1"/>
        <w:rPr>
          <w:rFonts w:ascii="Candara" w:hAnsi="Candara"/>
          <w:lang w:val="en-US"/>
        </w:rPr>
      </w:pPr>
      <w:r w:rsidRPr="00052A03">
        <w:rPr>
          <w:rFonts w:ascii="Candara" w:hAnsi="Candara"/>
          <w:lang w:val="en-US"/>
        </w:rPr>
        <w:t>Testing questions &amp; answers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39"/>
        <w:gridCol w:w="850"/>
      </w:tblGrid>
      <w:tr w:rsidR="00BD5860" w:rsidRPr="006C5800" w:rsidTr="004870CD">
        <w:trPr>
          <w:trHeight w:val="381"/>
        </w:trPr>
        <w:tc>
          <w:tcPr>
            <w:tcW w:w="534" w:type="dxa"/>
            <w:shd w:val="clear" w:color="auto" w:fill="B6DDE8"/>
            <w:vAlign w:val="center"/>
          </w:tcPr>
          <w:p w:rsidR="00BD5860" w:rsidRPr="006C5800" w:rsidRDefault="00BD5860" w:rsidP="006C5800">
            <w:pPr>
              <w:spacing w:before="60"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C5800">
              <w:rPr>
                <w:rFonts w:cs="Arial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8539" w:type="dxa"/>
            <w:shd w:val="clear" w:color="auto" w:fill="B6DDE8"/>
            <w:vAlign w:val="center"/>
          </w:tcPr>
          <w:p w:rsidR="00BD5860" w:rsidRPr="006C5800" w:rsidRDefault="00BD5860" w:rsidP="006C5800">
            <w:pPr>
              <w:spacing w:before="60"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C5800">
              <w:rPr>
                <w:rFonts w:cs="Arial"/>
                <w:b/>
                <w:sz w:val="20"/>
                <w:szCs w:val="20"/>
                <w:lang w:val="en-US"/>
              </w:rPr>
              <w:t>Question &amp; Answer Group</w:t>
            </w:r>
          </w:p>
        </w:tc>
        <w:tc>
          <w:tcPr>
            <w:tcW w:w="850" w:type="dxa"/>
            <w:shd w:val="clear" w:color="auto" w:fill="B6DDE8"/>
            <w:vAlign w:val="center"/>
          </w:tcPr>
          <w:p w:rsidR="00BD5860" w:rsidRPr="006C5800" w:rsidRDefault="00BD5860" w:rsidP="006C5800">
            <w:pPr>
              <w:spacing w:before="60"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C5800">
              <w:rPr>
                <w:rFonts w:cs="Arial"/>
                <w:b/>
                <w:sz w:val="20"/>
                <w:szCs w:val="20"/>
                <w:lang w:val="en-US"/>
              </w:rPr>
              <w:t>ANS</w:t>
            </w:r>
          </w:p>
        </w:tc>
      </w:tr>
      <w:tr w:rsidR="00BD5860" w:rsidRPr="006C5800" w:rsidTr="007027FD">
        <w:tc>
          <w:tcPr>
            <w:tcW w:w="534" w:type="dxa"/>
            <w:shd w:val="clear" w:color="auto" w:fill="auto"/>
          </w:tcPr>
          <w:p w:rsidR="00BD5860" w:rsidRPr="006C5800" w:rsidRDefault="00BD5860" w:rsidP="006C5800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E42E9A" w:rsidRPr="006C5800" w:rsidRDefault="00E42E9A" w:rsidP="0049729B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6C5800">
              <w:rPr>
                <w:rFonts w:cs="Arial"/>
                <w:sz w:val="20"/>
                <w:szCs w:val="20"/>
                <w:lang w:val="en-US"/>
              </w:rPr>
              <w:t>What programming language(s) or scripting language(s) does Java Server Pages (JSP) support?</w:t>
            </w:r>
            <w:r w:rsidRPr="006C5800">
              <w:rPr>
                <w:rFonts w:cs="Arial"/>
                <w:sz w:val="20"/>
                <w:szCs w:val="20"/>
                <w:lang w:val="en-US"/>
              </w:rPr>
              <w:tab/>
            </w:r>
          </w:p>
          <w:p w:rsidR="00E42E9A" w:rsidRPr="006C5800" w:rsidRDefault="00E42E9A" w:rsidP="006C580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sz w:val="20"/>
                <w:szCs w:val="20"/>
                <w:lang w:val="en-US"/>
              </w:rPr>
            </w:pPr>
            <w:r w:rsidRPr="006C5800">
              <w:rPr>
                <w:rFonts w:cs="Arial"/>
                <w:sz w:val="20"/>
                <w:szCs w:val="20"/>
                <w:lang w:val="en-US"/>
              </w:rPr>
              <w:t>VBScript only</w:t>
            </w:r>
            <w:r w:rsidRPr="006C5800">
              <w:rPr>
                <w:rFonts w:cs="Arial"/>
                <w:sz w:val="20"/>
                <w:szCs w:val="20"/>
                <w:lang w:val="en-US"/>
              </w:rPr>
              <w:tab/>
            </w:r>
          </w:p>
          <w:p w:rsidR="00E42E9A" w:rsidRPr="006C5800" w:rsidRDefault="00E42E9A" w:rsidP="006C580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sz w:val="20"/>
                <w:szCs w:val="20"/>
                <w:lang w:val="en-US"/>
              </w:rPr>
            </w:pPr>
            <w:r w:rsidRPr="006C5800">
              <w:rPr>
                <w:rFonts w:cs="Arial"/>
                <w:sz w:val="20"/>
                <w:szCs w:val="20"/>
                <w:lang w:val="en-US"/>
              </w:rPr>
              <w:t>Jscript only</w:t>
            </w:r>
            <w:r w:rsidRPr="006C5800">
              <w:rPr>
                <w:rFonts w:cs="Arial"/>
                <w:sz w:val="20"/>
                <w:szCs w:val="20"/>
                <w:lang w:val="en-US"/>
              </w:rPr>
              <w:tab/>
            </w:r>
          </w:p>
          <w:p w:rsidR="00E42E9A" w:rsidRPr="006C5800" w:rsidRDefault="00E42E9A" w:rsidP="006C580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sz w:val="20"/>
                <w:szCs w:val="20"/>
                <w:lang w:val="en-US"/>
              </w:rPr>
            </w:pPr>
            <w:r w:rsidRPr="006C5800">
              <w:rPr>
                <w:rFonts w:cs="Arial"/>
                <w:sz w:val="20"/>
                <w:szCs w:val="20"/>
                <w:lang w:val="en-US"/>
              </w:rPr>
              <w:t>Java only</w:t>
            </w:r>
            <w:r w:rsidRPr="006C5800">
              <w:rPr>
                <w:rFonts w:cs="Arial"/>
                <w:sz w:val="20"/>
                <w:szCs w:val="20"/>
                <w:lang w:val="en-US"/>
              </w:rPr>
              <w:tab/>
            </w:r>
          </w:p>
          <w:p w:rsidR="007003F2" w:rsidRPr="006C5800" w:rsidRDefault="00E42E9A" w:rsidP="006C580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sz w:val="20"/>
                <w:szCs w:val="20"/>
                <w:lang w:val="en-US"/>
              </w:rPr>
            </w:pPr>
            <w:r w:rsidRPr="006C5800">
              <w:rPr>
                <w:rFonts w:cs="Arial"/>
                <w:sz w:val="20"/>
                <w:szCs w:val="20"/>
                <w:lang w:val="en-US"/>
              </w:rPr>
              <w:t>VBScript, Jscript and Java</w:t>
            </w:r>
          </w:p>
          <w:p w:rsidR="00E42E9A" w:rsidRPr="006C5800" w:rsidRDefault="00E42E9A" w:rsidP="006C580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D5860" w:rsidRPr="006C5800" w:rsidRDefault="00BD5860" w:rsidP="006C5800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2368E" w:rsidRPr="006C5800" w:rsidTr="007027FD">
        <w:tc>
          <w:tcPr>
            <w:tcW w:w="534" w:type="dxa"/>
            <w:shd w:val="clear" w:color="auto" w:fill="auto"/>
          </w:tcPr>
          <w:p w:rsidR="00F2368E" w:rsidRPr="006C5800" w:rsidRDefault="00F2368E" w:rsidP="006C5800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F80889" w:rsidRDefault="00F80889" w:rsidP="00F808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8088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A JSP is transformed into a(n):</w:t>
            </w:r>
            <w:r w:rsidRPr="00F8088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F80889" w:rsidRDefault="00F80889" w:rsidP="00F8088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8088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Java Applet</w:t>
            </w:r>
            <w:r w:rsidRPr="00F8088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F80889" w:rsidRDefault="00F80889" w:rsidP="00F8088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8088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Java Servlet</w:t>
            </w:r>
            <w:r w:rsidRPr="00F8088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003F2" w:rsidRDefault="00F80889" w:rsidP="00F8088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8088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Java Script</w:t>
            </w:r>
          </w:p>
          <w:p w:rsidR="00F80889" w:rsidRPr="00F80889" w:rsidRDefault="00F80889" w:rsidP="00F808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F2368E" w:rsidRPr="006C5800" w:rsidRDefault="00F2368E" w:rsidP="006C5800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1099A" w:rsidRPr="006C5800" w:rsidTr="007027FD">
        <w:tc>
          <w:tcPr>
            <w:tcW w:w="534" w:type="dxa"/>
            <w:shd w:val="clear" w:color="auto" w:fill="auto"/>
          </w:tcPr>
          <w:p w:rsidR="0031099A" w:rsidRPr="006C5800" w:rsidRDefault="0031099A" w:rsidP="006C5800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7A017E" w:rsidRDefault="007A017E" w:rsidP="009147C3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7A017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Choose the statement that best describes the relati</w:t>
            </w:r>
            <w:r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onship between JSP and servlets</w:t>
            </w:r>
            <w:r w:rsidR="001354F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:rsidR="007A017E" w:rsidRPr="007A017E" w:rsidRDefault="007A017E" w:rsidP="009147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7A017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Servlets are built on JSP semantics and all servlets are compiled to JSP pages for runtime usage</w:t>
            </w:r>
            <w:r w:rsidRPr="007A017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A017E" w:rsidRPr="007A017E" w:rsidRDefault="007A017E" w:rsidP="009147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7A017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JSP and servlets are unrelated technologies</w:t>
            </w:r>
            <w:r w:rsidRPr="007A017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A017E" w:rsidRPr="007A017E" w:rsidRDefault="007A017E" w:rsidP="009147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7A017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Servlets and JSP are competing technologies for handling web requests. Servlets are being superseded by JSP, which is preferred. The two technologies are not useful in combination</w:t>
            </w:r>
            <w:r w:rsidRPr="007A017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003F2" w:rsidRDefault="007A017E" w:rsidP="009147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7A017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JSPs are built on servlet semantics and all JSPs are compiled to servlets for runtime usage</w:t>
            </w:r>
          </w:p>
          <w:p w:rsidR="00DC1250" w:rsidRPr="00DC1250" w:rsidRDefault="00DC1250" w:rsidP="00DC125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1099A" w:rsidRPr="006C5800" w:rsidRDefault="0031099A" w:rsidP="006C5800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789C" w:rsidRPr="006C5800" w:rsidTr="007027FD">
        <w:tc>
          <w:tcPr>
            <w:tcW w:w="534" w:type="dxa"/>
            <w:shd w:val="clear" w:color="auto" w:fill="auto"/>
          </w:tcPr>
          <w:p w:rsidR="0074789C" w:rsidRPr="006C5800" w:rsidRDefault="0074789C" w:rsidP="006C5800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1354FA" w:rsidRDefault="001354FA" w:rsidP="001354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354F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at is the use of &lt;c:if&gt; tag?</w:t>
            </w:r>
            <w:r w:rsidRPr="001354F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1354FA" w:rsidRPr="001354FA" w:rsidRDefault="001354FA" w:rsidP="001354F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354F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t is used to check if jsp tag library is enabled or not.</w:t>
            </w:r>
            <w:r w:rsidRPr="001354F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1354FA" w:rsidRPr="001354FA" w:rsidRDefault="001354FA" w:rsidP="001354F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354F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t evaluates an expression and displays its body content only if the expression evaluates to true.</w:t>
            </w:r>
            <w:r w:rsidRPr="001354F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003F2" w:rsidRDefault="001354FA" w:rsidP="001354F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354F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o tags in JSP</w:t>
            </w:r>
          </w:p>
          <w:p w:rsidR="001354FA" w:rsidRPr="001354FA" w:rsidRDefault="001354FA" w:rsidP="001354FA">
            <w:pPr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4789C" w:rsidRPr="006C5800" w:rsidRDefault="0074789C" w:rsidP="006C5800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B0242" w:rsidRPr="006C5800" w:rsidTr="007027FD">
        <w:tc>
          <w:tcPr>
            <w:tcW w:w="534" w:type="dxa"/>
            <w:shd w:val="clear" w:color="auto" w:fill="auto"/>
          </w:tcPr>
          <w:p w:rsidR="000B0242" w:rsidRPr="006C5800" w:rsidRDefault="000B0242" w:rsidP="006C5800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FC37C9" w:rsidRDefault="00FC37C9" w:rsidP="00FC37C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C37C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at is javax.servlet.http.HttpServlet?</w:t>
            </w:r>
            <w:r w:rsidRPr="00FC37C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FC37C9" w:rsidRPr="00FC37C9" w:rsidRDefault="00FC37C9" w:rsidP="00FC37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C37C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nterface</w:t>
            </w:r>
            <w:r w:rsidRPr="00FC37C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FC37C9" w:rsidRPr="00FC37C9" w:rsidRDefault="00FC37C9" w:rsidP="00FC37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C37C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abstract class</w:t>
            </w:r>
            <w:r w:rsidRPr="00FC37C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003F2" w:rsidRPr="00FC37C9" w:rsidRDefault="00FC37C9" w:rsidP="00FC37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C37C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concreate class</w:t>
            </w:r>
          </w:p>
          <w:p w:rsidR="00FC37C9" w:rsidRPr="006C5800" w:rsidRDefault="00FC37C9" w:rsidP="00FC37C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0B0242" w:rsidRPr="006C5800" w:rsidRDefault="000B0242" w:rsidP="006C5800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56F5B" w:rsidRPr="006C5800" w:rsidTr="007027FD">
        <w:tc>
          <w:tcPr>
            <w:tcW w:w="534" w:type="dxa"/>
            <w:shd w:val="clear" w:color="auto" w:fill="auto"/>
          </w:tcPr>
          <w:p w:rsidR="00D56F5B" w:rsidRPr="006C5800" w:rsidRDefault="00D56F5B" w:rsidP="006C5800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B063EA" w:rsidRPr="00B063EA" w:rsidRDefault="00B063EA" w:rsidP="00B063E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Considering the following Servlet code, choose the statements which are true:</w:t>
            </w:r>
          </w:p>
          <w:p w:rsidR="00B063EA" w:rsidRPr="00B063EA" w:rsidRDefault="00B063EA" w:rsidP="00B063E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B063EA" w:rsidRPr="00B063EA" w:rsidRDefault="00B063EA" w:rsidP="00B063E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mport javax.servlet.annotation.*;</w:t>
            </w:r>
          </w:p>
          <w:p w:rsidR="00B063EA" w:rsidRPr="00B063EA" w:rsidRDefault="00B063EA" w:rsidP="00B063E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lastRenderedPageBreak/>
              <w:t>import javax.servlet.http.*;</w:t>
            </w:r>
          </w:p>
          <w:p w:rsidR="00B063EA" w:rsidRPr="00B063EA" w:rsidRDefault="00B063EA" w:rsidP="00B063E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B063EA" w:rsidRPr="00B063EA" w:rsidRDefault="00B063EA" w:rsidP="00B063E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@WebServlet(name=""NullServlet"")</w:t>
            </w:r>
          </w:p>
          <w:p w:rsidR="00B063EA" w:rsidRPr="00B063EA" w:rsidRDefault="00B063EA" w:rsidP="00B063E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public class NullServlet extends HttpServlet {</w:t>
            </w:r>
          </w:p>
          <w:p w:rsidR="00B063EA" w:rsidRPr="00B063EA" w:rsidRDefault="00B063EA" w:rsidP="00B063E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B063EA" w:rsidRDefault="00B063EA" w:rsidP="00B063E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}</w:t>
            </w:r>
          </w:p>
          <w:p w:rsidR="00B063EA" w:rsidRPr="00B063EA" w:rsidRDefault="00B063EA" w:rsidP="00B063E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This is a valid usage of @WebServlet annotation</w:t>
            </w: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B063EA" w:rsidRPr="00B063EA" w:rsidRDefault="00B063EA" w:rsidP="00B063E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This is an invalid usage of @WebServlet annotation</w:t>
            </w: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B063EA" w:rsidRPr="00B063EA" w:rsidRDefault="00B063EA" w:rsidP="00B063E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This code compiles</w:t>
            </w: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B063EA" w:rsidRDefault="00B063EA" w:rsidP="00B063E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This code doesn’t compile</w:t>
            </w:r>
          </w:p>
          <w:p w:rsidR="00B063EA" w:rsidRPr="00B063EA" w:rsidRDefault="00B063EA" w:rsidP="00B063E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F17F5" w:rsidRPr="006C5800" w:rsidRDefault="009F17F5" w:rsidP="0073443D">
            <w:pPr>
              <w:spacing w:before="6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D3268" w:rsidRPr="006C5800" w:rsidTr="007027FD">
        <w:tc>
          <w:tcPr>
            <w:tcW w:w="534" w:type="dxa"/>
            <w:shd w:val="clear" w:color="auto" w:fill="auto"/>
          </w:tcPr>
          <w:p w:rsidR="001D3268" w:rsidRPr="006C5800" w:rsidRDefault="001D3268" w:rsidP="006C5800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7003F2" w:rsidRDefault="009F17F5" w:rsidP="0073443D">
            <w:pPr>
              <w:autoSpaceDE w:val="0"/>
              <w:autoSpaceDN w:val="0"/>
              <w:adjustRightInd w:val="0"/>
              <w:spacing w:before="60" w:after="0" w:line="288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9F17F5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You are writing a JSP that includes scriptlet code to declare a List variableand initializes that variable to an ArrayList object. Which two JSP code snippets can you use to importthese list types? (Choose two.)</w:t>
            </w:r>
          </w:p>
          <w:p w:rsidR="009F17F5" w:rsidRDefault="009F17F5" w:rsidP="0073443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0" w:line="288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9F17F5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&lt;%! import java.util.*; %&gt;</w:t>
            </w:r>
          </w:p>
          <w:p w:rsidR="009F17F5" w:rsidRDefault="009F17F5" w:rsidP="0073443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0" w:line="288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9F17F5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&lt;%! import java.util.List</w:t>
            </w:r>
            <w:r w:rsidR="00CD5571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F17F5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;</w:t>
            </w:r>
            <w:r w:rsidR="00CD5571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F17F5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mport java.util.ArrayList; %&gt;</w:t>
            </w:r>
          </w:p>
          <w:p w:rsidR="009F17F5" w:rsidRDefault="009F17F5" w:rsidP="0073443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0" w:line="288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9F17F5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&lt;%@ page import='java.util.List'</w:t>
            </w:r>
            <w:r w:rsidR="00CD5571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9F17F5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mport='java.util.ArrayList' %&gt;</w:t>
            </w:r>
          </w:p>
          <w:p w:rsidR="009F17F5" w:rsidRDefault="009F17F5" w:rsidP="0073443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0" w:line="288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9F17F5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&lt;%@ import types='java.util.List'</w:t>
            </w:r>
            <w:r w:rsidR="00CD5571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F17F5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types='java.util.ArrayList' %&gt;</w:t>
            </w:r>
          </w:p>
          <w:p w:rsidR="009F17F5" w:rsidRDefault="00CD5571" w:rsidP="0073443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0" w:line="288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D5571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&lt;%@ page import='java.util.List,</w:t>
            </w:r>
            <w:r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D5571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java.util.ArrayList' %&gt;</w:t>
            </w:r>
          </w:p>
          <w:p w:rsidR="00CD5571" w:rsidRPr="00CD5571" w:rsidRDefault="00CD5571" w:rsidP="0073443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0" w:line="288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D5571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&lt;%@ import types='java.util.List,</w:t>
            </w:r>
            <w:r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D5571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java.util.ArrayList' %&gt;</w:t>
            </w:r>
          </w:p>
        </w:tc>
        <w:tc>
          <w:tcPr>
            <w:tcW w:w="850" w:type="dxa"/>
            <w:shd w:val="clear" w:color="auto" w:fill="auto"/>
          </w:tcPr>
          <w:p w:rsidR="005D083F" w:rsidRPr="006C5800" w:rsidRDefault="005D083F" w:rsidP="000C3C55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50410" w:rsidRPr="006C5800" w:rsidTr="007027FD">
        <w:tc>
          <w:tcPr>
            <w:tcW w:w="534" w:type="dxa"/>
            <w:shd w:val="clear" w:color="auto" w:fill="auto"/>
          </w:tcPr>
          <w:p w:rsidR="00150410" w:rsidRPr="006C5800" w:rsidRDefault="00150410" w:rsidP="006C5800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7003F2" w:rsidRDefault="00102B14" w:rsidP="006C580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02B1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ich of the following can not be used as the scope when using a JavaBean with JSP ?</w:t>
            </w:r>
          </w:p>
          <w:p w:rsidR="00102B14" w:rsidRDefault="0073443D" w:rsidP="00102B1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a</w:t>
            </w:r>
            <w:r w:rsidR="00102B14" w:rsidRPr="00102B1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pplication</w:t>
            </w:r>
          </w:p>
          <w:p w:rsidR="00102B14" w:rsidRDefault="0073443D" w:rsidP="00102B1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r</w:t>
            </w:r>
            <w:r w:rsidR="00102B14" w:rsidRPr="00102B1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esponse</w:t>
            </w:r>
          </w:p>
          <w:p w:rsidR="00102B14" w:rsidRDefault="0073443D" w:rsidP="00102B1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r</w:t>
            </w:r>
            <w:r w:rsidR="00102B14" w:rsidRPr="00102B1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equest</w:t>
            </w:r>
          </w:p>
          <w:p w:rsidR="00102B14" w:rsidRDefault="0073443D" w:rsidP="00102B1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s</w:t>
            </w:r>
            <w:r w:rsidR="00102B14" w:rsidRPr="00102B1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ession</w:t>
            </w:r>
          </w:p>
          <w:p w:rsidR="0073443D" w:rsidRPr="0073443D" w:rsidRDefault="0073443D" w:rsidP="0073443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50410" w:rsidRPr="006C5800" w:rsidRDefault="00150410" w:rsidP="006C5800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F74C3" w:rsidRPr="006C5800" w:rsidTr="007027FD">
        <w:tc>
          <w:tcPr>
            <w:tcW w:w="534" w:type="dxa"/>
            <w:shd w:val="clear" w:color="auto" w:fill="auto"/>
          </w:tcPr>
          <w:p w:rsidR="005F74C3" w:rsidRPr="006C5800" w:rsidRDefault="005F74C3" w:rsidP="006C5800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FE0E56" w:rsidRDefault="00102B14" w:rsidP="00B063EA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02B1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The client can access the servlet only if the servlet is installed on a ________ that can respond to servlet requests.</w:t>
            </w:r>
          </w:p>
          <w:p w:rsidR="005D083F" w:rsidRDefault="005D083F" w:rsidP="005D083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Client</w:t>
            </w:r>
          </w:p>
          <w:p w:rsidR="005D083F" w:rsidRDefault="005D083F" w:rsidP="005D083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Server </w:t>
            </w:r>
          </w:p>
          <w:p w:rsidR="005D083F" w:rsidRDefault="005D083F" w:rsidP="005D083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nternet</w:t>
            </w:r>
          </w:p>
          <w:p w:rsidR="005D083F" w:rsidRDefault="005D083F" w:rsidP="005D083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n your network</w:t>
            </w:r>
          </w:p>
          <w:p w:rsidR="00B063EA" w:rsidRPr="00B063EA" w:rsidRDefault="00B063EA" w:rsidP="00B063E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F74C3" w:rsidRPr="006C5800" w:rsidRDefault="005F74C3" w:rsidP="006C5800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90928" w:rsidRPr="006C5800" w:rsidTr="007027FD">
        <w:tc>
          <w:tcPr>
            <w:tcW w:w="534" w:type="dxa"/>
            <w:shd w:val="clear" w:color="auto" w:fill="auto"/>
          </w:tcPr>
          <w:p w:rsidR="00190928" w:rsidRPr="006C5800" w:rsidRDefault="00190928" w:rsidP="006C5800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B063EA" w:rsidRDefault="00B063EA" w:rsidP="00B063E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ich of the following code retrieves the context of the request?</w:t>
            </w: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B063EA" w:rsidRPr="00B063EA" w:rsidRDefault="00B063EA" w:rsidP="00B063E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ew ClassContextPath()</w:t>
            </w: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B063EA" w:rsidRPr="00B063EA" w:rsidRDefault="00B063EA" w:rsidP="00B063E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request.getContextPath()</w:t>
            </w: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160800" w:rsidRPr="00B063EA" w:rsidRDefault="00B063EA" w:rsidP="00B063E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response.getContextPath()</w:t>
            </w:r>
            <w:r w:rsidRPr="00B063E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B063EA" w:rsidRPr="006C5800" w:rsidRDefault="00B063EA" w:rsidP="00B063E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90928" w:rsidRPr="006C5800" w:rsidRDefault="00190928" w:rsidP="006C5800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4C072B" w:rsidRDefault="004C072B" w:rsidP="004C072B">
      <w:pPr>
        <w:rPr>
          <w:rFonts w:ascii="Candara" w:hAnsi="Candara"/>
          <w:lang w:val="en-US"/>
        </w:rPr>
      </w:pPr>
    </w:p>
    <w:p w:rsidR="00627A81" w:rsidRPr="00B063EA" w:rsidRDefault="00627A81" w:rsidP="00B063EA">
      <w:pPr>
        <w:jc w:val="center"/>
        <w:rPr>
          <w:rFonts w:cs="Arial"/>
          <w:b/>
          <w:sz w:val="24"/>
          <w:lang w:val="en-US"/>
        </w:rPr>
      </w:pPr>
      <w:r w:rsidRPr="00B063EA">
        <w:rPr>
          <w:rFonts w:cs="Arial"/>
          <w:b/>
          <w:sz w:val="24"/>
          <w:lang w:val="en-US"/>
        </w:rPr>
        <w:t>-- T</w:t>
      </w:r>
      <w:bookmarkStart w:id="0" w:name="_GoBack"/>
      <w:r w:rsidRPr="00B063EA">
        <w:rPr>
          <w:rFonts w:cs="Arial"/>
          <w:b/>
          <w:sz w:val="24"/>
          <w:lang w:val="en-US"/>
        </w:rPr>
        <w:t>H</w:t>
      </w:r>
      <w:bookmarkEnd w:id="0"/>
      <w:r w:rsidRPr="00B063EA">
        <w:rPr>
          <w:rFonts w:cs="Arial"/>
          <w:b/>
          <w:sz w:val="24"/>
          <w:lang w:val="en-US"/>
        </w:rPr>
        <w:t>E END --</w:t>
      </w:r>
    </w:p>
    <w:sectPr w:rsidR="00627A81" w:rsidRPr="00B063EA" w:rsidSect="00AD6ED9">
      <w:footerReference w:type="default" r:id="rId9"/>
      <w:pgSz w:w="11906" w:h="16838"/>
      <w:pgMar w:top="1134" w:right="849" w:bottom="1276" w:left="144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0E" w:rsidRDefault="005D050E" w:rsidP="00E463A9">
      <w:pPr>
        <w:spacing w:after="0" w:line="240" w:lineRule="auto"/>
      </w:pPr>
      <w:r>
        <w:separator/>
      </w:r>
    </w:p>
  </w:endnote>
  <w:endnote w:type="continuationSeparator" w:id="0">
    <w:p w:rsidR="005D050E" w:rsidRDefault="005D050E" w:rsidP="00E4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7"/>
      <w:gridCol w:w="3278"/>
      <w:gridCol w:w="3278"/>
    </w:tblGrid>
    <w:tr w:rsidR="00292CD4" w:rsidRPr="00A85AD5" w:rsidTr="00A85AD5">
      <w:tc>
        <w:tcPr>
          <w:tcW w:w="3277" w:type="dxa"/>
          <w:shd w:val="clear" w:color="auto" w:fill="auto"/>
        </w:tcPr>
        <w:p w:rsidR="00292CD4" w:rsidRPr="00A85AD5" w:rsidRDefault="00C12E3F" w:rsidP="003F5E42">
          <w:pPr>
            <w:pStyle w:val="Footer"/>
            <w:rPr>
              <w:rFonts w:ascii="Times New Roman" w:hAnsi="Times New Roman"/>
              <w:i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i/>
              <w:sz w:val="20"/>
              <w:szCs w:val="20"/>
              <w:lang w:val="en-US"/>
            </w:rPr>
            <w:t>JavaWeb</w:t>
          </w:r>
          <w:r w:rsidR="003D477C">
            <w:rPr>
              <w:rFonts w:ascii="Times New Roman" w:hAnsi="Times New Roman"/>
              <w:i/>
              <w:sz w:val="20"/>
              <w:szCs w:val="20"/>
              <w:lang w:val="en-US"/>
            </w:rPr>
            <w:t xml:space="preserve"> Quiz</w:t>
          </w:r>
          <w:r>
            <w:rPr>
              <w:rFonts w:ascii="Times New Roman" w:hAnsi="Times New Roman"/>
              <w:i/>
              <w:sz w:val="20"/>
              <w:szCs w:val="20"/>
              <w:lang w:val="en-US"/>
            </w:rPr>
            <w:t xml:space="preserve"> – Internal Use</w:t>
          </w:r>
        </w:p>
      </w:tc>
      <w:tc>
        <w:tcPr>
          <w:tcW w:w="3278" w:type="dxa"/>
          <w:shd w:val="clear" w:color="auto" w:fill="auto"/>
        </w:tcPr>
        <w:p w:rsidR="00292CD4" w:rsidRPr="00A85AD5" w:rsidRDefault="00292CD4" w:rsidP="00A85AD5">
          <w:pPr>
            <w:pStyle w:val="Footer"/>
            <w:tabs>
              <w:tab w:val="left" w:pos="284"/>
            </w:tabs>
            <w:rPr>
              <w:rFonts w:ascii="Times New Roman" w:hAnsi="Times New Roman"/>
              <w:i/>
              <w:sz w:val="20"/>
              <w:szCs w:val="20"/>
              <w:lang w:val="en-US"/>
            </w:rPr>
          </w:pPr>
        </w:p>
      </w:tc>
      <w:tc>
        <w:tcPr>
          <w:tcW w:w="3278" w:type="dxa"/>
          <w:shd w:val="clear" w:color="auto" w:fill="auto"/>
        </w:tcPr>
        <w:p w:rsidR="00292CD4" w:rsidRPr="00A85AD5" w:rsidRDefault="00292CD4" w:rsidP="00A85AD5">
          <w:pPr>
            <w:pStyle w:val="Footer"/>
            <w:tabs>
              <w:tab w:val="left" w:pos="284"/>
            </w:tabs>
            <w:jc w:val="right"/>
            <w:rPr>
              <w:rFonts w:ascii="Times New Roman" w:hAnsi="Times New Roman"/>
              <w:i/>
              <w:sz w:val="20"/>
              <w:szCs w:val="20"/>
              <w:lang w:val="en-US"/>
            </w:rPr>
          </w:pPr>
          <w:r w:rsidRPr="00A85AD5">
            <w:rPr>
              <w:rFonts w:ascii="Times New Roman" w:hAnsi="Times New Roman"/>
              <w:i/>
              <w:sz w:val="20"/>
              <w:szCs w:val="20"/>
              <w:lang w:val="en-US"/>
            </w:rPr>
            <w:t xml:space="preserve">Page </w:t>
          </w:r>
          <w:r w:rsidRPr="00A85AD5">
            <w:rPr>
              <w:rFonts w:ascii="Times New Roman" w:hAnsi="Times New Roman"/>
              <w:i/>
              <w:sz w:val="20"/>
              <w:szCs w:val="20"/>
              <w:lang w:val="en-US"/>
            </w:rPr>
            <w:fldChar w:fldCharType="begin"/>
          </w:r>
          <w:r w:rsidRPr="00A85AD5">
            <w:rPr>
              <w:rFonts w:ascii="Times New Roman" w:hAnsi="Times New Roman"/>
              <w:i/>
              <w:sz w:val="20"/>
              <w:szCs w:val="20"/>
              <w:lang w:val="en-US"/>
            </w:rPr>
            <w:instrText xml:space="preserve"> PAGE   \* MERGEFORMAT </w:instrText>
          </w:r>
          <w:r w:rsidRPr="00A85AD5">
            <w:rPr>
              <w:rFonts w:ascii="Times New Roman" w:hAnsi="Times New Roman"/>
              <w:i/>
              <w:sz w:val="20"/>
              <w:szCs w:val="20"/>
              <w:lang w:val="en-US"/>
            </w:rPr>
            <w:fldChar w:fldCharType="separate"/>
          </w:r>
          <w:r w:rsidR="005B1D80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t>2</w:t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fldChar w:fldCharType="end"/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t xml:space="preserve"> of </w:t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fldChar w:fldCharType="begin"/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instrText xml:space="preserve"> NUMPAGES  \* Arabic  \* MERGEFORMAT </w:instrText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fldChar w:fldCharType="separate"/>
          </w:r>
          <w:r w:rsidR="005B1D80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t>2</w:t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fldChar w:fldCharType="end"/>
          </w:r>
        </w:p>
      </w:tc>
    </w:tr>
  </w:tbl>
  <w:p w:rsidR="00292CD4" w:rsidRPr="00AD6ED9" w:rsidRDefault="00292CD4" w:rsidP="00AD6ED9">
    <w:pPr>
      <w:pStyle w:val="Footer"/>
      <w:tabs>
        <w:tab w:val="left" w:pos="284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0E" w:rsidRDefault="005D050E" w:rsidP="00E463A9">
      <w:pPr>
        <w:spacing w:after="0" w:line="240" w:lineRule="auto"/>
      </w:pPr>
      <w:r>
        <w:separator/>
      </w:r>
    </w:p>
  </w:footnote>
  <w:footnote w:type="continuationSeparator" w:id="0">
    <w:p w:rsidR="005D050E" w:rsidRDefault="005D050E" w:rsidP="00E4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262"/>
    <w:multiLevelType w:val="hybridMultilevel"/>
    <w:tmpl w:val="BA8A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2C5E"/>
    <w:multiLevelType w:val="hybridMultilevel"/>
    <w:tmpl w:val="97F64B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6965"/>
    <w:multiLevelType w:val="hybridMultilevel"/>
    <w:tmpl w:val="91247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2A28"/>
    <w:multiLevelType w:val="hybridMultilevel"/>
    <w:tmpl w:val="FE06C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05C59"/>
    <w:multiLevelType w:val="hybridMultilevel"/>
    <w:tmpl w:val="0B4CA66C"/>
    <w:lvl w:ilvl="0" w:tplc="8136798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0170C86"/>
    <w:multiLevelType w:val="hybridMultilevel"/>
    <w:tmpl w:val="46AA70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E10"/>
    <w:multiLevelType w:val="hybridMultilevel"/>
    <w:tmpl w:val="5058B6A4"/>
    <w:lvl w:ilvl="0" w:tplc="E11ED1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B1D2E"/>
    <w:multiLevelType w:val="hybridMultilevel"/>
    <w:tmpl w:val="8B42CE28"/>
    <w:lvl w:ilvl="0" w:tplc="A0160BF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99078AD"/>
    <w:multiLevelType w:val="hybridMultilevel"/>
    <w:tmpl w:val="8A0C98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0B83"/>
    <w:multiLevelType w:val="hybridMultilevel"/>
    <w:tmpl w:val="91969F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918DA"/>
    <w:multiLevelType w:val="hybridMultilevel"/>
    <w:tmpl w:val="0B80A3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77163"/>
    <w:multiLevelType w:val="hybridMultilevel"/>
    <w:tmpl w:val="680AC3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C2D30"/>
    <w:multiLevelType w:val="hybridMultilevel"/>
    <w:tmpl w:val="ABECE7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275F"/>
    <w:multiLevelType w:val="hybridMultilevel"/>
    <w:tmpl w:val="6018FE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A39A9"/>
    <w:multiLevelType w:val="hybridMultilevel"/>
    <w:tmpl w:val="9E6060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6CF5"/>
    <w:multiLevelType w:val="hybridMultilevel"/>
    <w:tmpl w:val="89F640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23C41"/>
    <w:multiLevelType w:val="hybridMultilevel"/>
    <w:tmpl w:val="6DF01F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F6349"/>
    <w:multiLevelType w:val="hybridMultilevel"/>
    <w:tmpl w:val="7CD6C1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463C5"/>
    <w:multiLevelType w:val="hybridMultilevel"/>
    <w:tmpl w:val="900C9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1450D"/>
    <w:multiLevelType w:val="hybridMultilevel"/>
    <w:tmpl w:val="750CC5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5642C"/>
    <w:multiLevelType w:val="hybridMultilevel"/>
    <w:tmpl w:val="66565B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02C11"/>
    <w:multiLevelType w:val="hybridMultilevel"/>
    <w:tmpl w:val="6DCA47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4422F"/>
    <w:multiLevelType w:val="hybridMultilevel"/>
    <w:tmpl w:val="AD40E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4CD1"/>
    <w:multiLevelType w:val="hybridMultilevel"/>
    <w:tmpl w:val="48E87E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71E9B"/>
    <w:multiLevelType w:val="hybridMultilevel"/>
    <w:tmpl w:val="D520A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90E66"/>
    <w:multiLevelType w:val="hybridMultilevel"/>
    <w:tmpl w:val="39BA17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61497"/>
    <w:multiLevelType w:val="hybridMultilevel"/>
    <w:tmpl w:val="2D5442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F2ED9"/>
    <w:multiLevelType w:val="hybridMultilevel"/>
    <w:tmpl w:val="CC0696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83290"/>
    <w:multiLevelType w:val="hybridMultilevel"/>
    <w:tmpl w:val="E16EF8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17D1"/>
    <w:multiLevelType w:val="hybridMultilevel"/>
    <w:tmpl w:val="6E8A3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72342"/>
    <w:multiLevelType w:val="hybridMultilevel"/>
    <w:tmpl w:val="A3742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15"/>
  </w:num>
  <w:num w:numId="5">
    <w:abstractNumId w:val="13"/>
  </w:num>
  <w:num w:numId="6">
    <w:abstractNumId w:val="10"/>
  </w:num>
  <w:num w:numId="7">
    <w:abstractNumId w:val="0"/>
  </w:num>
  <w:num w:numId="8">
    <w:abstractNumId w:val="14"/>
  </w:num>
  <w:num w:numId="9">
    <w:abstractNumId w:val="16"/>
  </w:num>
  <w:num w:numId="10">
    <w:abstractNumId w:val="3"/>
  </w:num>
  <w:num w:numId="11">
    <w:abstractNumId w:val="8"/>
  </w:num>
  <w:num w:numId="12">
    <w:abstractNumId w:val="20"/>
  </w:num>
  <w:num w:numId="13">
    <w:abstractNumId w:val="18"/>
  </w:num>
  <w:num w:numId="14">
    <w:abstractNumId w:val="17"/>
  </w:num>
  <w:num w:numId="15">
    <w:abstractNumId w:val="30"/>
  </w:num>
  <w:num w:numId="16">
    <w:abstractNumId w:val="27"/>
  </w:num>
  <w:num w:numId="17">
    <w:abstractNumId w:val="11"/>
  </w:num>
  <w:num w:numId="18">
    <w:abstractNumId w:val="23"/>
  </w:num>
  <w:num w:numId="19">
    <w:abstractNumId w:val="19"/>
  </w:num>
  <w:num w:numId="20">
    <w:abstractNumId w:val="21"/>
  </w:num>
  <w:num w:numId="21">
    <w:abstractNumId w:val="25"/>
  </w:num>
  <w:num w:numId="22">
    <w:abstractNumId w:val="12"/>
  </w:num>
  <w:num w:numId="23">
    <w:abstractNumId w:val="5"/>
  </w:num>
  <w:num w:numId="24">
    <w:abstractNumId w:val="24"/>
  </w:num>
  <w:num w:numId="25">
    <w:abstractNumId w:val="4"/>
  </w:num>
  <w:num w:numId="26">
    <w:abstractNumId w:val="7"/>
  </w:num>
  <w:num w:numId="27">
    <w:abstractNumId w:val="22"/>
  </w:num>
  <w:num w:numId="28">
    <w:abstractNumId w:val="29"/>
  </w:num>
  <w:num w:numId="29">
    <w:abstractNumId w:val="2"/>
  </w:num>
  <w:num w:numId="30">
    <w:abstractNumId w:val="9"/>
  </w:num>
  <w:num w:numId="3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AE"/>
    <w:rsid w:val="0000064C"/>
    <w:rsid w:val="0000276B"/>
    <w:rsid w:val="000059EA"/>
    <w:rsid w:val="000066C6"/>
    <w:rsid w:val="00034C86"/>
    <w:rsid w:val="00034FDD"/>
    <w:rsid w:val="00044537"/>
    <w:rsid w:val="000450E3"/>
    <w:rsid w:val="00045F91"/>
    <w:rsid w:val="000460CC"/>
    <w:rsid w:val="00046426"/>
    <w:rsid w:val="00046C35"/>
    <w:rsid w:val="00052A03"/>
    <w:rsid w:val="0005486F"/>
    <w:rsid w:val="00054F31"/>
    <w:rsid w:val="0006261C"/>
    <w:rsid w:val="00067520"/>
    <w:rsid w:val="000854E2"/>
    <w:rsid w:val="00095D37"/>
    <w:rsid w:val="0009635D"/>
    <w:rsid w:val="000A1BB8"/>
    <w:rsid w:val="000A4FFE"/>
    <w:rsid w:val="000A71EF"/>
    <w:rsid w:val="000B0242"/>
    <w:rsid w:val="000B1F01"/>
    <w:rsid w:val="000B5410"/>
    <w:rsid w:val="000C3C55"/>
    <w:rsid w:val="000C3CC1"/>
    <w:rsid w:val="000D6D06"/>
    <w:rsid w:val="000D76E1"/>
    <w:rsid w:val="000E25B8"/>
    <w:rsid w:val="000E53CA"/>
    <w:rsid w:val="000F44F2"/>
    <w:rsid w:val="00102B14"/>
    <w:rsid w:val="00106CF9"/>
    <w:rsid w:val="00112211"/>
    <w:rsid w:val="001167CC"/>
    <w:rsid w:val="001169F3"/>
    <w:rsid w:val="001170F7"/>
    <w:rsid w:val="00120E4A"/>
    <w:rsid w:val="001226EA"/>
    <w:rsid w:val="00122C1E"/>
    <w:rsid w:val="001247D7"/>
    <w:rsid w:val="00125981"/>
    <w:rsid w:val="00133A72"/>
    <w:rsid w:val="001354FA"/>
    <w:rsid w:val="00135D79"/>
    <w:rsid w:val="00144E89"/>
    <w:rsid w:val="00150410"/>
    <w:rsid w:val="00153638"/>
    <w:rsid w:val="001549AB"/>
    <w:rsid w:val="00155460"/>
    <w:rsid w:val="00160800"/>
    <w:rsid w:val="00160820"/>
    <w:rsid w:val="00165F10"/>
    <w:rsid w:val="00167774"/>
    <w:rsid w:val="00167C36"/>
    <w:rsid w:val="00170324"/>
    <w:rsid w:val="001810A5"/>
    <w:rsid w:val="0018522D"/>
    <w:rsid w:val="00190928"/>
    <w:rsid w:val="00194AC2"/>
    <w:rsid w:val="001A5198"/>
    <w:rsid w:val="001A68BA"/>
    <w:rsid w:val="001B10B1"/>
    <w:rsid w:val="001B2F35"/>
    <w:rsid w:val="001B37D7"/>
    <w:rsid w:val="001B3B21"/>
    <w:rsid w:val="001D0E81"/>
    <w:rsid w:val="001D1561"/>
    <w:rsid w:val="001D3268"/>
    <w:rsid w:val="001D74D8"/>
    <w:rsid w:val="001F4474"/>
    <w:rsid w:val="001F544E"/>
    <w:rsid w:val="002074FE"/>
    <w:rsid w:val="00213DBA"/>
    <w:rsid w:val="00220C98"/>
    <w:rsid w:val="00227FCE"/>
    <w:rsid w:val="002325DB"/>
    <w:rsid w:val="002442E2"/>
    <w:rsid w:val="00244B83"/>
    <w:rsid w:val="00246789"/>
    <w:rsid w:val="00250D4C"/>
    <w:rsid w:val="0025596E"/>
    <w:rsid w:val="0026471D"/>
    <w:rsid w:val="00270294"/>
    <w:rsid w:val="00272673"/>
    <w:rsid w:val="00274FAB"/>
    <w:rsid w:val="00275C2F"/>
    <w:rsid w:val="002852C4"/>
    <w:rsid w:val="00292799"/>
    <w:rsid w:val="00292CD4"/>
    <w:rsid w:val="002947CF"/>
    <w:rsid w:val="002A414E"/>
    <w:rsid w:val="002A49E8"/>
    <w:rsid w:val="002A55A4"/>
    <w:rsid w:val="002B2B4B"/>
    <w:rsid w:val="002B3409"/>
    <w:rsid w:val="002B4BB4"/>
    <w:rsid w:val="002C0C8E"/>
    <w:rsid w:val="002C1FC9"/>
    <w:rsid w:val="002C1FE0"/>
    <w:rsid w:val="002D2BBF"/>
    <w:rsid w:val="002D3C5E"/>
    <w:rsid w:val="002E2B4F"/>
    <w:rsid w:val="002E7490"/>
    <w:rsid w:val="002F6EEF"/>
    <w:rsid w:val="003065EA"/>
    <w:rsid w:val="00307681"/>
    <w:rsid w:val="0031099A"/>
    <w:rsid w:val="00310D6E"/>
    <w:rsid w:val="00313926"/>
    <w:rsid w:val="00315C8E"/>
    <w:rsid w:val="00317726"/>
    <w:rsid w:val="003257D6"/>
    <w:rsid w:val="00335D58"/>
    <w:rsid w:val="00347877"/>
    <w:rsid w:val="00353980"/>
    <w:rsid w:val="00372E7A"/>
    <w:rsid w:val="00382E30"/>
    <w:rsid w:val="00385EDF"/>
    <w:rsid w:val="00390E45"/>
    <w:rsid w:val="00395C85"/>
    <w:rsid w:val="00395EDF"/>
    <w:rsid w:val="003969A5"/>
    <w:rsid w:val="003A54F2"/>
    <w:rsid w:val="003B0323"/>
    <w:rsid w:val="003B5ED2"/>
    <w:rsid w:val="003B7636"/>
    <w:rsid w:val="003C1957"/>
    <w:rsid w:val="003C630A"/>
    <w:rsid w:val="003C79EF"/>
    <w:rsid w:val="003D31EE"/>
    <w:rsid w:val="003D477C"/>
    <w:rsid w:val="003E1D25"/>
    <w:rsid w:val="003E2218"/>
    <w:rsid w:val="003E31D5"/>
    <w:rsid w:val="003E3ADC"/>
    <w:rsid w:val="003F04F9"/>
    <w:rsid w:val="003F0A5D"/>
    <w:rsid w:val="003F30C0"/>
    <w:rsid w:val="003F4482"/>
    <w:rsid w:val="003F4D4A"/>
    <w:rsid w:val="003F5E42"/>
    <w:rsid w:val="00400530"/>
    <w:rsid w:val="0040439B"/>
    <w:rsid w:val="004078ED"/>
    <w:rsid w:val="004155A7"/>
    <w:rsid w:val="00421D6A"/>
    <w:rsid w:val="0043180F"/>
    <w:rsid w:val="00431EF2"/>
    <w:rsid w:val="004322FC"/>
    <w:rsid w:val="004366B3"/>
    <w:rsid w:val="00440A55"/>
    <w:rsid w:val="00442850"/>
    <w:rsid w:val="00445123"/>
    <w:rsid w:val="00450526"/>
    <w:rsid w:val="004510A9"/>
    <w:rsid w:val="00451DFF"/>
    <w:rsid w:val="00477AA1"/>
    <w:rsid w:val="004870CD"/>
    <w:rsid w:val="0048713F"/>
    <w:rsid w:val="00496415"/>
    <w:rsid w:val="0049729B"/>
    <w:rsid w:val="00497BAD"/>
    <w:rsid w:val="004A6127"/>
    <w:rsid w:val="004C072B"/>
    <w:rsid w:val="004C6A83"/>
    <w:rsid w:val="004C77E5"/>
    <w:rsid w:val="004D0C21"/>
    <w:rsid w:val="004D7E56"/>
    <w:rsid w:val="004E1204"/>
    <w:rsid w:val="004E52C1"/>
    <w:rsid w:val="004F45B7"/>
    <w:rsid w:val="005033A4"/>
    <w:rsid w:val="00504079"/>
    <w:rsid w:val="00507C43"/>
    <w:rsid w:val="00514140"/>
    <w:rsid w:val="005143DF"/>
    <w:rsid w:val="0052688E"/>
    <w:rsid w:val="005342D8"/>
    <w:rsid w:val="00537AA9"/>
    <w:rsid w:val="00540ADF"/>
    <w:rsid w:val="00555F91"/>
    <w:rsid w:val="005577E7"/>
    <w:rsid w:val="00567D42"/>
    <w:rsid w:val="00580DF6"/>
    <w:rsid w:val="00584251"/>
    <w:rsid w:val="00585706"/>
    <w:rsid w:val="005A1B0D"/>
    <w:rsid w:val="005B1D80"/>
    <w:rsid w:val="005C18C9"/>
    <w:rsid w:val="005C61D9"/>
    <w:rsid w:val="005D050E"/>
    <w:rsid w:val="005D083F"/>
    <w:rsid w:val="005D4225"/>
    <w:rsid w:val="005D6D3C"/>
    <w:rsid w:val="005E0211"/>
    <w:rsid w:val="005F74C3"/>
    <w:rsid w:val="0060619F"/>
    <w:rsid w:val="00617B85"/>
    <w:rsid w:val="00621D37"/>
    <w:rsid w:val="00627A81"/>
    <w:rsid w:val="00627C16"/>
    <w:rsid w:val="006305B9"/>
    <w:rsid w:val="0063263A"/>
    <w:rsid w:val="00642DC4"/>
    <w:rsid w:val="00643F98"/>
    <w:rsid w:val="0064494F"/>
    <w:rsid w:val="00652136"/>
    <w:rsid w:val="0066640F"/>
    <w:rsid w:val="006755DA"/>
    <w:rsid w:val="00677E22"/>
    <w:rsid w:val="006972FD"/>
    <w:rsid w:val="006A2FC2"/>
    <w:rsid w:val="006C3F4B"/>
    <w:rsid w:val="006C5800"/>
    <w:rsid w:val="006D0113"/>
    <w:rsid w:val="006E5EAD"/>
    <w:rsid w:val="006E5F19"/>
    <w:rsid w:val="006F3580"/>
    <w:rsid w:val="007003F2"/>
    <w:rsid w:val="007020CB"/>
    <w:rsid w:val="007027FD"/>
    <w:rsid w:val="007060D0"/>
    <w:rsid w:val="007127B5"/>
    <w:rsid w:val="00723AAB"/>
    <w:rsid w:val="00725C8A"/>
    <w:rsid w:val="00731887"/>
    <w:rsid w:val="0073272E"/>
    <w:rsid w:val="007334F3"/>
    <w:rsid w:val="0073443D"/>
    <w:rsid w:val="00737082"/>
    <w:rsid w:val="00737B9E"/>
    <w:rsid w:val="0074789C"/>
    <w:rsid w:val="00752C7D"/>
    <w:rsid w:val="00754B60"/>
    <w:rsid w:val="007671A4"/>
    <w:rsid w:val="0077496E"/>
    <w:rsid w:val="007833A4"/>
    <w:rsid w:val="00783C45"/>
    <w:rsid w:val="00786210"/>
    <w:rsid w:val="007909AF"/>
    <w:rsid w:val="00795FF5"/>
    <w:rsid w:val="00796847"/>
    <w:rsid w:val="007A017E"/>
    <w:rsid w:val="007A4FD9"/>
    <w:rsid w:val="007A6C79"/>
    <w:rsid w:val="007B0455"/>
    <w:rsid w:val="007B0637"/>
    <w:rsid w:val="007B16CB"/>
    <w:rsid w:val="007B3878"/>
    <w:rsid w:val="007B466B"/>
    <w:rsid w:val="007B6F3D"/>
    <w:rsid w:val="007C043C"/>
    <w:rsid w:val="007C1C23"/>
    <w:rsid w:val="007C4384"/>
    <w:rsid w:val="007C5E15"/>
    <w:rsid w:val="007E0E3E"/>
    <w:rsid w:val="007E1B4C"/>
    <w:rsid w:val="007F0A2A"/>
    <w:rsid w:val="007F11B7"/>
    <w:rsid w:val="007F1BD8"/>
    <w:rsid w:val="007F4B7A"/>
    <w:rsid w:val="008006C0"/>
    <w:rsid w:val="00801473"/>
    <w:rsid w:val="00815D3C"/>
    <w:rsid w:val="0082261F"/>
    <w:rsid w:val="008300F7"/>
    <w:rsid w:val="00832287"/>
    <w:rsid w:val="00834857"/>
    <w:rsid w:val="00840712"/>
    <w:rsid w:val="00840DFF"/>
    <w:rsid w:val="00843111"/>
    <w:rsid w:val="008437AB"/>
    <w:rsid w:val="00861E32"/>
    <w:rsid w:val="00863070"/>
    <w:rsid w:val="008664D6"/>
    <w:rsid w:val="00872C9D"/>
    <w:rsid w:val="00877997"/>
    <w:rsid w:val="008804F1"/>
    <w:rsid w:val="00882E7E"/>
    <w:rsid w:val="00883A72"/>
    <w:rsid w:val="0089337B"/>
    <w:rsid w:val="00893E66"/>
    <w:rsid w:val="008949E2"/>
    <w:rsid w:val="008B1183"/>
    <w:rsid w:val="008E0A14"/>
    <w:rsid w:val="008F79E2"/>
    <w:rsid w:val="009055FE"/>
    <w:rsid w:val="00907A1D"/>
    <w:rsid w:val="009147C3"/>
    <w:rsid w:val="00914C07"/>
    <w:rsid w:val="00915C4B"/>
    <w:rsid w:val="00920707"/>
    <w:rsid w:val="009520E1"/>
    <w:rsid w:val="009531EB"/>
    <w:rsid w:val="00963CB2"/>
    <w:rsid w:val="00963DE0"/>
    <w:rsid w:val="00967D3D"/>
    <w:rsid w:val="00974C4A"/>
    <w:rsid w:val="00975A38"/>
    <w:rsid w:val="009779C8"/>
    <w:rsid w:val="00986C7B"/>
    <w:rsid w:val="00987F8E"/>
    <w:rsid w:val="00992F9E"/>
    <w:rsid w:val="009A2F4F"/>
    <w:rsid w:val="009A4DB9"/>
    <w:rsid w:val="009A7669"/>
    <w:rsid w:val="009C332C"/>
    <w:rsid w:val="009C5B7C"/>
    <w:rsid w:val="009C5FF8"/>
    <w:rsid w:val="009D214A"/>
    <w:rsid w:val="009E1D70"/>
    <w:rsid w:val="009F036C"/>
    <w:rsid w:val="009F10E1"/>
    <w:rsid w:val="009F17F5"/>
    <w:rsid w:val="009F391D"/>
    <w:rsid w:val="00A038D7"/>
    <w:rsid w:val="00A15CF5"/>
    <w:rsid w:val="00A2346B"/>
    <w:rsid w:val="00A26465"/>
    <w:rsid w:val="00A36F6F"/>
    <w:rsid w:val="00A44303"/>
    <w:rsid w:val="00A62FCC"/>
    <w:rsid w:val="00A6402C"/>
    <w:rsid w:val="00A70612"/>
    <w:rsid w:val="00A83914"/>
    <w:rsid w:val="00A85AD5"/>
    <w:rsid w:val="00A86C96"/>
    <w:rsid w:val="00A9370B"/>
    <w:rsid w:val="00AA0521"/>
    <w:rsid w:val="00AA3386"/>
    <w:rsid w:val="00AA3767"/>
    <w:rsid w:val="00AA6CA1"/>
    <w:rsid w:val="00AC245E"/>
    <w:rsid w:val="00AC61CA"/>
    <w:rsid w:val="00AD6ED9"/>
    <w:rsid w:val="00AE2ABB"/>
    <w:rsid w:val="00AE544F"/>
    <w:rsid w:val="00AE6D97"/>
    <w:rsid w:val="00AF1C2B"/>
    <w:rsid w:val="00AF1EE8"/>
    <w:rsid w:val="00AF57FA"/>
    <w:rsid w:val="00B02B2A"/>
    <w:rsid w:val="00B063EA"/>
    <w:rsid w:val="00B07915"/>
    <w:rsid w:val="00B07B36"/>
    <w:rsid w:val="00B10329"/>
    <w:rsid w:val="00B12784"/>
    <w:rsid w:val="00B12CFD"/>
    <w:rsid w:val="00B16C34"/>
    <w:rsid w:val="00B17CED"/>
    <w:rsid w:val="00B20A5B"/>
    <w:rsid w:val="00B54A84"/>
    <w:rsid w:val="00B74440"/>
    <w:rsid w:val="00B7556B"/>
    <w:rsid w:val="00B7661B"/>
    <w:rsid w:val="00B87B6C"/>
    <w:rsid w:val="00B93658"/>
    <w:rsid w:val="00B93C61"/>
    <w:rsid w:val="00B957AE"/>
    <w:rsid w:val="00B9671C"/>
    <w:rsid w:val="00BA16E3"/>
    <w:rsid w:val="00BA1B24"/>
    <w:rsid w:val="00BA2B7C"/>
    <w:rsid w:val="00BA2DC6"/>
    <w:rsid w:val="00BB2C4F"/>
    <w:rsid w:val="00BB698E"/>
    <w:rsid w:val="00BB7B6E"/>
    <w:rsid w:val="00BC67E8"/>
    <w:rsid w:val="00BD1E50"/>
    <w:rsid w:val="00BD2F62"/>
    <w:rsid w:val="00BD5860"/>
    <w:rsid w:val="00BD6539"/>
    <w:rsid w:val="00BE0C1A"/>
    <w:rsid w:val="00BE585E"/>
    <w:rsid w:val="00C009BC"/>
    <w:rsid w:val="00C03D33"/>
    <w:rsid w:val="00C10ABE"/>
    <w:rsid w:val="00C10E5D"/>
    <w:rsid w:val="00C12E3F"/>
    <w:rsid w:val="00C161EC"/>
    <w:rsid w:val="00C271F0"/>
    <w:rsid w:val="00C33B20"/>
    <w:rsid w:val="00C346F8"/>
    <w:rsid w:val="00C45AE6"/>
    <w:rsid w:val="00C50CA1"/>
    <w:rsid w:val="00C66393"/>
    <w:rsid w:val="00C76AB1"/>
    <w:rsid w:val="00C775D1"/>
    <w:rsid w:val="00C77B1A"/>
    <w:rsid w:val="00C86C9F"/>
    <w:rsid w:val="00C90A7A"/>
    <w:rsid w:val="00C9680A"/>
    <w:rsid w:val="00C96D66"/>
    <w:rsid w:val="00CA389E"/>
    <w:rsid w:val="00CA514B"/>
    <w:rsid w:val="00CA7119"/>
    <w:rsid w:val="00CB1CD6"/>
    <w:rsid w:val="00CD120D"/>
    <w:rsid w:val="00CD2A4A"/>
    <w:rsid w:val="00CD5571"/>
    <w:rsid w:val="00CE1225"/>
    <w:rsid w:val="00CE5152"/>
    <w:rsid w:val="00CF0397"/>
    <w:rsid w:val="00CF2EA9"/>
    <w:rsid w:val="00CF2F11"/>
    <w:rsid w:val="00CF5BC7"/>
    <w:rsid w:val="00D06521"/>
    <w:rsid w:val="00D1576A"/>
    <w:rsid w:val="00D170C0"/>
    <w:rsid w:val="00D2063D"/>
    <w:rsid w:val="00D20FE4"/>
    <w:rsid w:val="00D338A6"/>
    <w:rsid w:val="00D425E2"/>
    <w:rsid w:val="00D475DE"/>
    <w:rsid w:val="00D52D54"/>
    <w:rsid w:val="00D56F5B"/>
    <w:rsid w:val="00D57E85"/>
    <w:rsid w:val="00D626FF"/>
    <w:rsid w:val="00D77043"/>
    <w:rsid w:val="00D81E09"/>
    <w:rsid w:val="00D84F0E"/>
    <w:rsid w:val="00D85A99"/>
    <w:rsid w:val="00D8656B"/>
    <w:rsid w:val="00D87658"/>
    <w:rsid w:val="00D9137D"/>
    <w:rsid w:val="00D97FAC"/>
    <w:rsid w:val="00DA08B0"/>
    <w:rsid w:val="00DA63FC"/>
    <w:rsid w:val="00DA65E3"/>
    <w:rsid w:val="00DA7380"/>
    <w:rsid w:val="00DB3852"/>
    <w:rsid w:val="00DB3C2C"/>
    <w:rsid w:val="00DB3CA5"/>
    <w:rsid w:val="00DB4237"/>
    <w:rsid w:val="00DC015B"/>
    <w:rsid w:val="00DC0AA0"/>
    <w:rsid w:val="00DC1250"/>
    <w:rsid w:val="00DC6864"/>
    <w:rsid w:val="00DD120C"/>
    <w:rsid w:val="00DE4904"/>
    <w:rsid w:val="00DF49CB"/>
    <w:rsid w:val="00E12110"/>
    <w:rsid w:val="00E1560D"/>
    <w:rsid w:val="00E2465E"/>
    <w:rsid w:val="00E2541C"/>
    <w:rsid w:val="00E30F94"/>
    <w:rsid w:val="00E3218C"/>
    <w:rsid w:val="00E36F85"/>
    <w:rsid w:val="00E4242C"/>
    <w:rsid w:val="00E42E9A"/>
    <w:rsid w:val="00E43626"/>
    <w:rsid w:val="00E4579B"/>
    <w:rsid w:val="00E463A9"/>
    <w:rsid w:val="00E54E7F"/>
    <w:rsid w:val="00E57B79"/>
    <w:rsid w:val="00E60C0E"/>
    <w:rsid w:val="00E61AF1"/>
    <w:rsid w:val="00E651B0"/>
    <w:rsid w:val="00E71D34"/>
    <w:rsid w:val="00E71E44"/>
    <w:rsid w:val="00E725A0"/>
    <w:rsid w:val="00E73CDE"/>
    <w:rsid w:val="00E8227F"/>
    <w:rsid w:val="00E94107"/>
    <w:rsid w:val="00E962FF"/>
    <w:rsid w:val="00EA3074"/>
    <w:rsid w:val="00EB1B92"/>
    <w:rsid w:val="00EC32BC"/>
    <w:rsid w:val="00EC5030"/>
    <w:rsid w:val="00ED0765"/>
    <w:rsid w:val="00ED150A"/>
    <w:rsid w:val="00ED3F6D"/>
    <w:rsid w:val="00ED787A"/>
    <w:rsid w:val="00EE023B"/>
    <w:rsid w:val="00EE2D05"/>
    <w:rsid w:val="00EE31C3"/>
    <w:rsid w:val="00EF0F2C"/>
    <w:rsid w:val="00EF20F1"/>
    <w:rsid w:val="00EF6189"/>
    <w:rsid w:val="00EF71E8"/>
    <w:rsid w:val="00F007D9"/>
    <w:rsid w:val="00F03FCF"/>
    <w:rsid w:val="00F14436"/>
    <w:rsid w:val="00F148A1"/>
    <w:rsid w:val="00F22E38"/>
    <w:rsid w:val="00F23310"/>
    <w:rsid w:val="00F2368E"/>
    <w:rsid w:val="00F23FED"/>
    <w:rsid w:val="00F26A2A"/>
    <w:rsid w:val="00F27A53"/>
    <w:rsid w:val="00F30536"/>
    <w:rsid w:val="00F30E83"/>
    <w:rsid w:val="00F33F7F"/>
    <w:rsid w:val="00F354B5"/>
    <w:rsid w:val="00F51E95"/>
    <w:rsid w:val="00F6112C"/>
    <w:rsid w:val="00F61130"/>
    <w:rsid w:val="00F71D2B"/>
    <w:rsid w:val="00F80889"/>
    <w:rsid w:val="00F8281C"/>
    <w:rsid w:val="00F83024"/>
    <w:rsid w:val="00F836AA"/>
    <w:rsid w:val="00F84FE5"/>
    <w:rsid w:val="00F8534B"/>
    <w:rsid w:val="00F872BE"/>
    <w:rsid w:val="00F92BB9"/>
    <w:rsid w:val="00F95E16"/>
    <w:rsid w:val="00F9785A"/>
    <w:rsid w:val="00FA2B91"/>
    <w:rsid w:val="00FA71D8"/>
    <w:rsid w:val="00FB7E68"/>
    <w:rsid w:val="00FC1A3E"/>
    <w:rsid w:val="00FC37C9"/>
    <w:rsid w:val="00FC48BB"/>
    <w:rsid w:val="00FD0123"/>
    <w:rsid w:val="00FD2AF1"/>
    <w:rsid w:val="00FD2DB0"/>
    <w:rsid w:val="00FE0686"/>
    <w:rsid w:val="00FE0E56"/>
    <w:rsid w:val="00FE6D6A"/>
    <w:rsid w:val="00FF28CB"/>
    <w:rsid w:val="00FF41BB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E0130-3579-4F4A-A44D-E3CBF183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07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5F91"/>
    <w:pPr>
      <w:keepNext/>
      <w:keepLines/>
      <w:spacing w:before="120" w:after="0"/>
      <w:ind w:left="-295"/>
      <w:outlineLvl w:val="0"/>
    </w:pPr>
    <w:rPr>
      <w:rFonts w:ascii="Times New Roman" w:eastAsia="Times New Roman" w:hAnsi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55460"/>
    <w:pPr>
      <w:keepNext/>
      <w:keepLines/>
      <w:spacing w:after="0" w:line="240" w:lineRule="auto"/>
      <w:ind w:left="-142"/>
      <w:outlineLvl w:val="1"/>
    </w:pPr>
    <w:rPr>
      <w:rFonts w:ascii="Times New Roman" w:eastAsia="Times New Roman" w:hAnsi="Times New Roman"/>
      <w:b/>
      <w:bCs/>
      <w:color w:val="4F81BD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12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7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155460"/>
    <w:rPr>
      <w:rFonts w:ascii="Times New Roman" w:eastAsia="Times New Roman" w:hAnsi="Times New Roman" w:cs="Times New Roman"/>
      <w:b/>
      <w:bCs/>
      <w:color w:val="4F81BD"/>
      <w:sz w:val="24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555F91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120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3A9"/>
  </w:style>
  <w:style w:type="paragraph" w:styleId="Footer">
    <w:name w:val="footer"/>
    <w:basedOn w:val="Normal"/>
    <w:link w:val="FooterChar"/>
    <w:uiPriority w:val="99"/>
    <w:unhideWhenUsed/>
    <w:rsid w:val="00E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3A9"/>
  </w:style>
  <w:style w:type="character" w:customStyle="1" w:styleId="Heading4Char">
    <w:name w:val="Heading 4 Char"/>
    <w:link w:val="Heading4"/>
    <w:uiPriority w:val="9"/>
    <w:semiHidden/>
    <w:rsid w:val="00445123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ListParagraph">
    <w:name w:val="List Paragraph"/>
    <w:basedOn w:val="Normal"/>
    <w:uiPriority w:val="34"/>
    <w:qFormat/>
    <w:rsid w:val="0029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78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60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6326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8" w:color="DDDDDD"/>
            <w:bottom w:val="none" w:sz="0" w:space="0" w:color="auto"/>
            <w:right w:val="none" w:sz="0" w:space="8" w:color="DDDDDD"/>
          </w:divBdr>
        </w:div>
      </w:divsChild>
    </w:div>
    <w:div w:id="279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6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3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1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50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8" w:color="DDDDDD"/>
            <w:bottom w:val="none" w:sz="0" w:space="0" w:color="auto"/>
            <w:right w:val="none" w:sz="0" w:space="8" w:color="DDDDDD"/>
          </w:divBdr>
        </w:div>
        <w:div w:id="15165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9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5626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5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39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232F-3CDC-438F-95DC-4BE1523C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NT1</dc:creator>
  <cp:lastModifiedBy>Nguyen Thi Dieu (FA.TOD)</cp:lastModifiedBy>
  <cp:revision>76</cp:revision>
  <dcterms:created xsi:type="dcterms:W3CDTF">2017-11-10T06:59:00Z</dcterms:created>
  <dcterms:modified xsi:type="dcterms:W3CDTF">2019-10-22T06:36:00Z</dcterms:modified>
</cp:coreProperties>
</file>